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6A7AF20A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C55F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A16A91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23EB0666" w14:textId="63814E90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16A91" w:rsidRPr="00A16A91">
                                  <w:rPr>
                                    <w:sz w:val="20"/>
                                    <w:szCs w:val="20"/>
                                  </w:rPr>
                                  <w:t>January 2025</w:t>
                                </w:r>
                              </w:p>
                              <w:p w14:paraId="07214C8E" w14:textId="055C4108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16A91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6A7AF20A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C55FC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A16A91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23EB0666" w14:textId="63814E90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16A91" w:rsidRPr="00A16A91">
                            <w:rPr>
                              <w:sz w:val="20"/>
                              <w:szCs w:val="20"/>
                            </w:rPr>
                            <w:t>January 2025</w:t>
                          </w:r>
                        </w:p>
                        <w:p w14:paraId="07214C8E" w14:textId="055C4108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16A91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Pr="00AE1149">
              <w:rPr>
                <w:rStyle w:val="Hyperlink"/>
                <w:b/>
                <w:bCs/>
              </w:rPr>
              <w:t>1.1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Pre-requisite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5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Pr="00AE1149">
              <w:rPr>
                <w:rStyle w:val="Hyperlink"/>
                <w:b/>
                <w:bCs/>
              </w:rPr>
              <w:t>1.2</w:t>
            </w:r>
            <w:r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AE1149">
              <w:rPr>
                <w:rStyle w:val="Hyperlink"/>
                <w:b/>
                <w:bCs/>
              </w:rPr>
              <w:t>End to End Flow</w:t>
            </w:r>
            <w:r w:rsidRPr="00AE1149">
              <w:rPr>
                <w:webHidden/>
              </w:rPr>
              <w:tab/>
            </w:r>
            <w:r w:rsidRPr="00AE1149">
              <w:rPr>
                <w:webHidden/>
              </w:rPr>
              <w:fldChar w:fldCharType="begin"/>
            </w:r>
            <w:r w:rsidRPr="00AE1149">
              <w:rPr>
                <w:webHidden/>
              </w:rPr>
              <w:instrText xml:space="preserve"> PAGEREF _Toc161956096 \h </w:instrText>
            </w:r>
            <w:r w:rsidRPr="00AE1149">
              <w:rPr>
                <w:webHidden/>
              </w:rPr>
            </w:r>
            <w:r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AE114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Pr="007630B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</w:rPr>
              <w:t>ESW Localized Shopping Feed Integration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705843" w14:textId="32E22922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Pr="007630B0">
              <w:rPr>
                <w:rStyle w:val="Hyperlink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F6F4B8" w14:textId="7AFAB03C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Pr="007630B0">
              <w:rPr>
                <w:rStyle w:val="Hyperlink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 Localized Shopping Feed Custom Object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170824" w14:textId="5B04DF3B" w:rsidR="00AE1149" w:rsidRDefault="00AE1149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Pr="007630B0">
              <w:rPr>
                <w:rStyle w:val="Hyperlink"/>
                <w:b/>
                <w:bCs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7630B0">
              <w:rPr>
                <w:rStyle w:val="Hyperlink"/>
                <w:b/>
                <w:bCs/>
              </w:rPr>
              <w:t>eswLocalizedShoppingFeed jo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56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3F3774B2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7E35E" w14:textId="77777777" w:rsidR="00207C67" w:rsidRDefault="00207C67" w:rsidP="00314C8E">
      <w:r>
        <w:separator/>
      </w:r>
    </w:p>
  </w:endnote>
  <w:endnote w:type="continuationSeparator" w:id="0">
    <w:p w14:paraId="73871568" w14:textId="77777777" w:rsidR="00207C67" w:rsidRDefault="00207C67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4E0A1" w14:textId="77777777" w:rsidR="00207C67" w:rsidRDefault="00207C67" w:rsidP="00314C8E">
      <w:r>
        <w:separator/>
      </w:r>
    </w:p>
  </w:footnote>
  <w:footnote w:type="continuationSeparator" w:id="0">
    <w:p w14:paraId="5BEDEEBC" w14:textId="77777777" w:rsidR="00207C67" w:rsidRDefault="00207C67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207C67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9664C"/>
    <w:rsid w:val="003C2DE3"/>
    <w:rsid w:val="003F77C5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5273FA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6F438C"/>
    <w:rsid w:val="00715889"/>
    <w:rsid w:val="00751713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16A91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BB709B"/>
    <w:rsid w:val="00BC3F8B"/>
    <w:rsid w:val="00C06132"/>
    <w:rsid w:val="00C43D19"/>
    <w:rsid w:val="00C445B1"/>
    <w:rsid w:val="00C6341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C55FC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03</cp:revision>
  <dcterms:created xsi:type="dcterms:W3CDTF">2021-05-19T09:28:00Z</dcterms:created>
  <dcterms:modified xsi:type="dcterms:W3CDTF">2025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